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03.03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147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87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128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95.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117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92.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115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83.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126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87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12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1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0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0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9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0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02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10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0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1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00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4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7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44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7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47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7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4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7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40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97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0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5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999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6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0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6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1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5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0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5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8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7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4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6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4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4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4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4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4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9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35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19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8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21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8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8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7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8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8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9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7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7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79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7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8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8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2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2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35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26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38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2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32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1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2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2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53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54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4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53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53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2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535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9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9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8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9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57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50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50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26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49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0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0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1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0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9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9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03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1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1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7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8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8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79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7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7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7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8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0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5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0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7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0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7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0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5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06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5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1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4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6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41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8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4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8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5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6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4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6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139677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2</Pages>
  <Words>510</Words>
  <Characters>3437</Characters>
  <CharactersWithSpaces>3904</CharactersWithSpaces>
  <Paragraphs>3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3-04T09:27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